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752D" w14:textId="77777777" w:rsidR="0003646B" w:rsidRDefault="00071D3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liurament de la Medalla de la Ciutat del Prat </w:t>
      </w:r>
      <w:r w:rsidR="00966F21">
        <w:rPr>
          <w:rFonts w:ascii="Arial" w:hAnsi="Arial" w:cs="Arial"/>
          <w:b/>
          <w:color w:val="1A1A1A"/>
          <w:sz w:val="36"/>
          <w:szCs w:val="36"/>
        </w:rPr>
        <w:t xml:space="preserve">a </w:t>
      </w:r>
      <w:r>
        <w:rPr>
          <w:rFonts w:ascii="Arial" w:hAnsi="Arial" w:cs="Arial"/>
          <w:b/>
          <w:color w:val="1A1A1A"/>
          <w:sz w:val="36"/>
          <w:szCs w:val="36"/>
        </w:rPr>
        <w:t>l’Hospital de Bellvitge</w:t>
      </w:r>
    </w:p>
    <w:p w14:paraId="0D7E21CF" w14:textId="77777777" w:rsidR="00071D3F" w:rsidRDefault="00071D3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3AE3A93D" w14:textId="77777777" w:rsidR="00071D3F" w:rsidRDefault="006A597C" w:rsidP="00071D3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La sala</w:t>
      </w:r>
      <w:r w:rsidR="00966F21">
        <w:rPr>
          <w:rFonts w:ascii="Arial" w:hAnsi="Arial" w:cs="Arial"/>
          <w:b/>
          <w:color w:val="1A1A1A"/>
        </w:rPr>
        <w:t xml:space="preserve"> de Plens de l’Ajuntament </w:t>
      </w:r>
      <w:r w:rsidR="00071D3F" w:rsidRPr="00071D3F">
        <w:rPr>
          <w:rFonts w:ascii="Arial" w:hAnsi="Arial" w:cs="Arial"/>
          <w:b/>
          <w:color w:val="1A1A1A"/>
        </w:rPr>
        <w:t xml:space="preserve">del Prat acollirà l’acte de lliurament de la Medalla de la ciutat a l’Hospital Universitari de Bellvitge, </w:t>
      </w:r>
      <w:r w:rsidR="00071D3F">
        <w:rPr>
          <w:rFonts w:ascii="Arial" w:hAnsi="Arial" w:cs="Arial"/>
          <w:b/>
          <w:color w:val="1A1A1A"/>
        </w:rPr>
        <w:t xml:space="preserve">coincidint amb el seu 50è aniversari. </w:t>
      </w:r>
    </w:p>
    <w:p w14:paraId="4AE054FD" w14:textId="77777777" w:rsidR="00071D3F" w:rsidRDefault="00071D3F" w:rsidP="00071D3F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14:paraId="1B2940DC" w14:textId="51D74651" w:rsidR="00071D3F" w:rsidRDefault="00071D3F" w:rsidP="00071D3F">
      <w:pPr>
        <w:jc w:val="both"/>
        <w:rPr>
          <w:rFonts w:ascii="Arial" w:hAnsi="Arial" w:cs="Arial"/>
          <w:color w:val="1A1A1A"/>
        </w:rPr>
      </w:pPr>
      <w:r w:rsidRPr="00071D3F">
        <w:rPr>
          <w:rFonts w:ascii="Arial" w:hAnsi="Arial" w:cs="Arial"/>
          <w:color w:val="1A1A1A"/>
        </w:rPr>
        <w:t xml:space="preserve">Enguany, la Medalla de la Ciutat del Prat reconeixerà la important tasca de l’Hospital Universitari de Bellvitge en l’àmbit mèdic i sociosanitari, coincidint amb el 50è aniversari del centre. </w:t>
      </w:r>
      <w:r w:rsidR="006A597C">
        <w:rPr>
          <w:rFonts w:ascii="Arial" w:hAnsi="Arial" w:cs="Arial"/>
          <w:color w:val="1A1A1A"/>
        </w:rPr>
        <w:t xml:space="preserve">La sala </w:t>
      </w:r>
      <w:r w:rsidR="00966F21">
        <w:rPr>
          <w:rFonts w:ascii="Arial" w:hAnsi="Arial" w:cs="Arial"/>
          <w:color w:val="1A1A1A"/>
        </w:rPr>
        <w:t xml:space="preserve">de Plens de l’Ajuntament del Prat </w:t>
      </w:r>
      <w:r w:rsidRPr="00071D3F">
        <w:rPr>
          <w:rFonts w:ascii="Arial" w:hAnsi="Arial" w:cs="Arial"/>
          <w:color w:val="1A1A1A"/>
        </w:rPr>
        <w:t xml:space="preserve">acollirà l’acte de lliurament del guardó divendres vinent, 21 de setembre, a les </w:t>
      </w:r>
      <w:r w:rsidR="00966F21">
        <w:rPr>
          <w:rFonts w:ascii="Arial" w:hAnsi="Arial" w:cs="Arial"/>
          <w:color w:val="1A1A1A"/>
        </w:rPr>
        <w:t>18</w:t>
      </w:r>
      <w:r w:rsidRPr="00071D3F">
        <w:rPr>
          <w:rFonts w:ascii="Arial" w:hAnsi="Arial" w:cs="Arial"/>
          <w:color w:val="1A1A1A"/>
        </w:rPr>
        <w:t xml:space="preserve"> hores.</w:t>
      </w:r>
    </w:p>
    <w:p w14:paraId="18A9EE53" w14:textId="77777777" w:rsidR="00071D3F" w:rsidRDefault="00071D3F" w:rsidP="00071D3F">
      <w:pPr>
        <w:jc w:val="both"/>
        <w:rPr>
          <w:rFonts w:ascii="Arial" w:hAnsi="Arial" w:cs="Arial"/>
          <w:color w:val="1A1A1A"/>
        </w:rPr>
      </w:pPr>
    </w:p>
    <w:p w14:paraId="4A2894AF" w14:textId="77777777" w:rsidR="00071D3F" w:rsidRPr="00071D3F" w:rsidRDefault="00071D3F" w:rsidP="00071D3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entrega d’aquest reconeixement a l’Hospital de Bellvitge es va aprovar per unanimitat al ple municipal del Prat el passat mes de setembre. Bellvitge és el centre hospitalari de referència per a la ciutadania del Prat, a més de desenvolupar un paper cabdal en l’àmbit mèdic i sanitari arreu del país.</w:t>
      </w:r>
    </w:p>
    <w:p w14:paraId="11DCCFB3" w14:textId="77777777" w:rsidR="00071D3F" w:rsidRPr="00071D3F" w:rsidRDefault="00071D3F" w:rsidP="00071D3F">
      <w:pPr>
        <w:jc w:val="both"/>
        <w:rPr>
          <w:rFonts w:ascii="Arial" w:hAnsi="Arial" w:cs="Arial"/>
          <w:color w:val="1A1A1A"/>
        </w:rPr>
      </w:pPr>
    </w:p>
    <w:p w14:paraId="5F18BC80" w14:textId="77777777" w:rsidR="00071D3F" w:rsidRPr="006A597C" w:rsidRDefault="00071D3F" w:rsidP="00071D3F">
      <w:pPr>
        <w:jc w:val="both"/>
        <w:rPr>
          <w:rFonts w:ascii="Arial" w:hAnsi="Arial" w:cs="Arial"/>
        </w:rPr>
      </w:pPr>
      <w:r w:rsidRPr="00071D3F">
        <w:rPr>
          <w:rFonts w:ascii="Arial" w:hAnsi="Arial" w:cs="Arial"/>
          <w:color w:val="1A1A1A"/>
        </w:rPr>
        <w:t xml:space="preserve">El lliurament de la </w:t>
      </w:r>
      <w:r w:rsidRPr="006A597C">
        <w:rPr>
          <w:rFonts w:ascii="Arial" w:hAnsi="Arial" w:cs="Arial"/>
        </w:rPr>
        <w:t xml:space="preserve">Medalla de Ciutat a l’Hospital de Bellvitge anirà a càrrec de l’alcalde del Prat, Lluís Mijoler. En representació de l’hospital, recollirà aquest reconeixement </w:t>
      </w:r>
      <w:r w:rsidR="006A597C" w:rsidRPr="006A597C">
        <w:rPr>
          <w:rFonts w:ascii="Arial" w:hAnsi="Arial" w:cs="Arial"/>
        </w:rPr>
        <w:t xml:space="preserve">la gerent territorial de la </w:t>
      </w:r>
      <w:proofErr w:type="spellStart"/>
      <w:r w:rsidR="006A597C" w:rsidRPr="006A597C">
        <w:rPr>
          <w:rFonts w:ascii="Arial" w:hAnsi="Arial" w:cs="Arial"/>
        </w:rPr>
        <w:t>Regio</w:t>
      </w:r>
      <w:proofErr w:type="spellEnd"/>
      <w:r w:rsidR="006A597C" w:rsidRPr="006A597C">
        <w:rPr>
          <w:rFonts w:ascii="Arial" w:hAnsi="Arial" w:cs="Arial"/>
        </w:rPr>
        <w:t xml:space="preserve"> Sanitària Metropolitana Sud, la Dra. Montserrat Figuerola</w:t>
      </w:r>
      <w:r w:rsidRPr="006A597C">
        <w:rPr>
          <w:rFonts w:ascii="Arial" w:hAnsi="Arial" w:cs="Arial"/>
        </w:rPr>
        <w:t>.</w:t>
      </w:r>
    </w:p>
    <w:p w14:paraId="5304565C" w14:textId="77777777" w:rsidR="00307B10" w:rsidRPr="006A597C" w:rsidRDefault="00307B10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71FBC9" w14:textId="77777777" w:rsidR="00966F21" w:rsidRPr="006A597C" w:rsidRDefault="00966F21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6A597C" w:rsidRPr="006A597C" w14:paraId="47E84EC6" w14:textId="77777777" w:rsidTr="00027792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2B3A" w14:textId="77777777" w:rsidR="00A35B2B" w:rsidRPr="006A597C" w:rsidRDefault="00A35B2B" w:rsidP="0002779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6A597C">
              <w:rPr>
                <w:rFonts w:ascii="Arial" w:hAnsi="Arial" w:cs="Arial"/>
                <w:b/>
                <w:bCs/>
              </w:rPr>
              <w:t>CONVOCATÒRIA ALS MITJANS DE COMUNICACIÓ</w:t>
            </w:r>
          </w:p>
        </w:tc>
      </w:tr>
      <w:tr w:rsidR="00A35B2B" w14:paraId="5A6FA2CD" w14:textId="77777777" w:rsidTr="00027792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E1C4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DBE4" w14:textId="77777777" w:rsidR="00A35B2B" w:rsidRPr="005D3E19" w:rsidRDefault="00966F21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iurament de la Medalla de la Ciutat a l’Hospital de Bellvitge</w:t>
            </w:r>
          </w:p>
        </w:tc>
      </w:tr>
      <w:tr w:rsidR="00A35B2B" w14:paraId="082768CB" w14:textId="77777777" w:rsidTr="0002779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7EBF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2AEC" w14:textId="77777777"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vendres, </w:t>
            </w:r>
            <w:r w:rsidR="00966F21">
              <w:rPr>
                <w:rFonts w:ascii="Arial" w:hAnsi="Arial" w:cs="Arial"/>
                <w:color w:val="000000"/>
              </w:rPr>
              <w:t>21 d’octubre</w:t>
            </w:r>
          </w:p>
        </w:tc>
      </w:tr>
      <w:tr w:rsidR="00A35B2B" w14:paraId="0B504621" w14:textId="77777777" w:rsidTr="0002779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EB0A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4E0C8" w14:textId="77777777"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6F2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 </w:t>
            </w:r>
          </w:p>
        </w:tc>
      </w:tr>
      <w:tr w:rsidR="00A35B2B" w14:paraId="173EEF19" w14:textId="77777777" w:rsidTr="0002779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2201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34CF" w14:textId="77777777" w:rsidR="00A35B2B" w:rsidRDefault="00A35B2B" w:rsidP="0002779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14:paraId="0D937BEB" w14:textId="77777777" w:rsidTr="0002779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5C56" w14:textId="77777777" w:rsidR="00A35B2B" w:rsidRPr="00E44272" w:rsidRDefault="00A35B2B" w:rsidP="0002779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294E" w14:textId="77777777" w:rsidR="00A35B2B" w:rsidRPr="005D3E19" w:rsidRDefault="00966F21" w:rsidP="00A35B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a de la Vila, Saló de Plens (Plaça de la Vila, 1).</w:t>
            </w:r>
          </w:p>
        </w:tc>
      </w:tr>
      <w:tr w:rsidR="00A35B2B" w14:paraId="25F43BD8" w14:textId="77777777" w:rsidTr="0002779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58D1B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417D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14:paraId="6C1C50CD" w14:textId="77777777" w:rsidTr="0002779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825F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3321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14:paraId="1554C42F" w14:textId="77777777"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14:paraId="6FF6EE5A" w14:textId="77777777"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14:paraId="6F22E422" w14:textId="4AED001D" w:rsidR="00A210BC" w:rsidRPr="00A210BC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rat de Llobregat, </w:t>
      </w:r>
      <w:r w:rsidR="00420285">
        <w:rPr>
          <w:rFonts w:ascii="Arial" w:hAnsi="Arial" w:cs="Arial"/>
          <w:b/>
          <w:color w:val="1A1A1A"/>
        </w:rPr>
        <w:t>20</w:t>
      </w:r>
      <w:bookmarkStart w:id="0" w:name="_GoBack"/>
      <w:bookmarkEnd w:id="0"/>
      <w:r w:rsidR="00966F21">
        <w:rPr>
          <w:rFonts w:ascii="Arial" w:hAnsi="Arial" w:cs="Arial"/>
          <w:b/>
          <w:color w:val="1A1A1A"/>
        </w:rPr>
        <w:t xml:space="preserve"> d’octubre de 2022</w:t>
      </w:r>
    </w:p>
    <w:sectPr w:rsidR="00A210BC" w:rsidRPr="00A210BC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4B93" w14:textId="77777777" w:rsidR="00443432" w:rsidRDefault="00443432" w:rsidP="00750EC7">
      <w:r>
        <w:separator/>
      </w:r>
    </w:p>
  </w:endnote>
  <w:endnote w:type="continuationSeparator" w:id="0">
    <w:p w14:paraId="1459F03B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C5A4" w14:textId="77777777" w:rsidR="00443432" w:rsidRDefault="00443432" w:rsidP="00750EC7">
      <w:r>
        <w:separator/>
      </w:r>
    </w:p>
  </w:footnote>
  <w:footnote w:type="continuationSeparator" w:id="0">
    <w:p w14:paraId="686E9DD7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EDEE" w14:textId="77777777" w:rsidR="00443432" w:rsidRDefault="00B4576C">
    <w:pPr>
      <w:pStyle w:val="Encabezado"/>
    </w:pPr>
    <w:r>
      <w:rPr>
        <w:noProof/>
      </w:rPr>
      <w:drawing>
        <wp:inline distT="0" distB="0" distL="0" distR="0" wp14:anchorId="6EACC360" wp14:editId="74D02339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8907C" w14:textId="77777777"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71D3F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7B1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0285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A597C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66F21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F4081BE"/>
  <w15:docId w15:val="{D024FE58-F5E9-4BF3-A949-11B9C947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307B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51AD-63AE-41D9-A77A-203C4191B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7A63A-DC04-4143-BED6-7A650FA4E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4DFFF-E732-45C4-B3CF-2B6A913B1E1B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5c6f820b-de9d-47d1-96ba-ee17ef1fbd6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89AA08-59B8-4B1D-83CD-99530B5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42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3</cp:revision>
  <cp:lastPrinted>2018-08-02T07:02:00Z</cp:lastPrinted>
  <dcterms:created xsi:type="dcterms:W3CDTF">2022-10-20T08:18:00Z</dcterms:created>
  <dcterms:modified xsi:type="dcterms:W3CDTF">2022-10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